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275982" w14:paraId="399AD6B8" w14:textId="77777777">
      <w:pPr>
        <w:rPr>
          <w:b/>
          <w:sz w:val="32"/>
        </w:rPr>
      </w:pPr>
      <w:permStart w:id="0" w:edGrp="everyone"/>
    </w:p>
    <w:p w:rsidR="001C64F7" w:rsidRPr="009D5F1E" w:rsidP="009D5F1E" w14:paraId="0BA89BEF" w14:textId="6FC8973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p w:rsidR="002C4FD2" w:rsidRPr="009D5F1E" w:rsidP="002C4FD2" w14:paraId="0972945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</w:t>
      </w:r>
    </w:p>
    <w:p w:rsidR="002C4FD2" w:rsidP="002C4FD2" w14:paraId="0BB20ABA" w14:textId="62D22AA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   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Indico ao Exmo. Sr Prefeito Municipal, e a ele ao departamento competente no sentido de providenciar </w:t>
      </w:r>
      <w:r w:rsidR="00275982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manutenção e recuperação asfáltica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na 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Rua</w:t>
      </w:r>
      <w:r w:rsidR="00275982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Pr="00275982" w:rsidR="00275982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Joaquim Inácio valente em frente </w:t>
      </w:r>
      <w:r w:rsidR="00275982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I</w:t>
      </w:r>
      <w:r w:rsidRPr="00275982" w:rsidR="00275982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greja Monte Gileade</w:t>
      </w:r>
      <w:r w:rsidR="00275982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no Jardim Bela Vista.</w:t>
      </w:r>
    </w:p>
    <w:p w:rsidR="009D5F1E" w:rsidRPr="009D5F1E" w:rsidP="002C4FD2" w14:paraId="268E480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9D5F1E" w:rsidRPr="009D5F1E" w:rsidP="009D5F1E" w14:paraId="7804EB6C" w14:textId="7351679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5850890" cy="32893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2963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FD2" w:rsidRPr="009D5F1E" w:rsidP="002C4FD2" w14:paraId="485246B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9D5F1E" w:rsidP="002C4FD2" w14:paraId="6A5FF8A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         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</w:t>
      </w:r>
    </w:p>
    <w:p w:rsidR="00DE5571" w:rsidRPr="00316BDD" w:rsidP="00316BDD" w14:paraId="6D304CD7" w14:textId="0BB31D8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                </w:t>
      </w:r>
      <w:r w:rsidRPr="009D5F1E" w:rsidR="002C4FD2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A Indicação se faz necessária, devido ao fato de os </w:t>
      </w:r>
      <w:r w:rsidR="00275982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asfalto </w:t>
      </w:r>
      <w:r w:rsidRPr="009D5F1E" w:rsidR="002C4FD2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atrapalha</w:t>
      </w:r>
      <w:r w:rsidR="00275982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r</w:t>
      </w:r>
      <w:r w:rsidRPr="009D5F1E" w:rsidR="002C4FD2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o fluxo normal do trânsito e ser </w:t>
      </w:r>
      <w:r w:rsidR="00275982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grande o fluxo de veículos durante o dia todo </w:t>
      </w:r>
      <w:r w:rsidRPr="009D5F1E" w:rsidR="002C4FD2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podendo acarretar em acidentes.</w:t>
      </w:r>
      <w:bookmarkEnd w:id="1"/>
    </w:p>
    <w:p w:rsidR="008D67E6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316BDD" w14:paraId="50BA06FD" w14:textId="08FFFDB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27598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2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274549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6422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446F"/>
    <w:rsid w:val="00193992"/>
    <w:rsid w:val="001B6E2D"/>
    <w:rsid w:val="001C64F7"/>
    <w:rsid w:val="001D6447"/>
    <w:rsid w:val="001F24B8"/>
    <w:rsid w:val="001F4DD2"/>
    <w:rsid w:val="00201106"/>
    <w:rsid w:val="002027FB"/>
    <w:rsid w:val="002525EA"/>
    <w:rsid w:val="00270789"/>
    <w:rsid w:val="00275982"/>
    <w:rsid w:val="00290919"/>
    <w:rsid w:val="002A1C8C"/>
    <w:rsid w:val="002C4E5C"/>
    <w:rsid w:val="002C4FD2"/>
    <w:rsid w:val="002C675B"/>
    <w:rsid w:val="002D173F"/>
    <w:rsid w:val="002E79F4"/>
    <w:rsid w:val="003022AD"/>
    <w:rsid w:val="00316BDD"/>
    <w:rsid w:val="00336EBC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778B3"/>
    <w:rsid w:val="00490510"/>
    <w:rsid w:val="00490A7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70DF7"/>
    <w:rsid w:val="005E0E40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6F15B1"/>
    <w:rsid w:val="007066F0"/>
    <w:rsid w:val="00724E66"/>
    <w:rsid w:val="00792A18"/>
    <w:rsid w:val="007A788C"/>
    <w:rsid w:val="007F13CB"/>
    <w:rsid w:val="007F39B7"/>
    <w:rsid w:val="00805718"/>
    <w:rsid w:val="0081213D"/>
    <w:rsid w:val="00822396"/>
    <w:rsid w:val="00853882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B5424"/>
    <w:rsid w:val="009C1286"/>
    <w:rsid w:val="009C12EE"/>
    <w:rsid w:val="009D5F1E"/>
    <w:rsid w:val="009F12B8"/>
    <w:rsid w:val="00A06C78"/>
    <w:rsid w:val="00A06CF2"/>
    <w:rsid w:val="00A148EB"/>
    <w:rsid w:val="00A25154"/>
    <w:rsid w:val="00A7120C"/>
    <w:rsid w:val="00A827B8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77372"/>
    <w:rsid w:val="00B82CF6"/>
    <w:rsid w:val="00BE0C96"/>
    <w:rsid w:val="00BE5FB5"/>
    <w:rsid w:val="00C00C1E"/>
    <w:rsid w:val="00C26FBB"/>
    <w:rsid w:val="00C355A4"/>
    <w:rsid w:val="00C35998"/>
    <w:rsid w:val="00C36776"/>
    <w:rsid w:val="00C406E7"/>
    <w:rsid w:val="00C53457"/>
    <w:rsid w:val="00C93B08"/>
    <w:rsid w:val="00CB7D66"/>
    <w:rsid w:val="00CD6B58"/>
    <w:rsid w:val="00CF401E"/>
    <w:rsid w:val="00D41582"/>
    <w:rsid w:val="00D627E0"/>
    <w:rsid w:val="00DE5571"/>
    <w:rsid w:val="00DF5DF3"/>
    <w:rsid w:val="00E33C46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87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11</cp:revision>
  <cp:lastPrinted>2021-05-18T12:28:00Z</cp:lastPrinted>
  <dcterms:created xsi:type="dcterms:W3CDTF">2021-05-03T13:59:00Z</dcterms:created>
  <dcterms:modified xsi:type="dcterms:W3CDTF">2021-11-22T12:42:00Z</dcterms:modified>
</cp:coreProperties>
</file>